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2DB46B4C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86D0C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A</w:t>
      </w:r>
      <w:r w:rsidR="00001AB3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08A05D18" w:rsidR="00C04CBC" w:rsidRDefault="00AB5C53" w:rsidP="00AB5C5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2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17982182" w:rsidR="00C04CBC" w:rsidRPr="00112C1A" w:rsidRDefault="005A76C7" w:rsidP="00F4355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6875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435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8,59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12245FAB" w:rsidR="00C04CBC" w:rsidRDefault="00001AB3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2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5593D88A" w:rsidR="00C04CBC" w:rsidRPr="00112C1A" w:rsidRDefault="00C04CBC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3,71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42A0D762" w:rsidR="00C04CBC" w:rsidRDefault="00001AB3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2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2D865FFD" w:rsidR="00C04CBC" w:rsidRPr="00112C1A" w:rsidRDefault="0017344D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667,48</w:t>
            </w:r>
            <w:r w:rsidR="003728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001AB3" w:rsidRPr="00112C1A" w14:paraId="50CCB1EB" w14:textId="77777777" w:rsidTr="00AD6183">
        <w:tc>
          <w:tcPr>
            <w:tcW w:w="1356" w:type="dxa"/>
          </w:tcPr>
          <w:p w14:paraId="2A5D88B0" w14:textId="57D2652D" w:rsidR="00001AB3" w:rsidRDefault="00001AB3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02.2025.</w:t>
            </w:r>
          </w:p>
        </w:tc>
        <w:tc>
          <w:tcPr>
            <w:tcW w:w="1815" w:type="dxa"/>
          </w:tcPr>
          <w:p w14:paraId="61518634" w14:textId="5129301A" w:rsidR="00001AB3" w:rsidRDefault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0F96508F" w14:textId="5E39B618" w:rsidR="00001AB3" w:rsidRDefault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49D455C" w14:textId="743ACEE7" w:rsidR="00001AB3" w:rsidRDefault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07A91DE" w14:textId="0F205A0C" w:rsidR="00001AB3" w:rsidRDefault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293ADB60" w14:textId="672B4803" w:rsidR="00001AB3" w:rsidRDefault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51FEB0BD" w14:textId="049320CE" w:rsidR="00001AB3" w:rsidRDefault="00687529" w:rsidP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100,31€</w:t>
            </w:r>
          </w:p>
        </w:tc>
        <w:tc>
          <w:tcPr>
            <w:tcW w:w="4387" w:type="dxa"/>
          </w:tcPr>
          <w:p w14:paraId="32CF2BB6" w14:textId="14806D74" w:rsidR="00001AB3" w:rsidRDefault="00687529" w:rsidP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.rashodi-mentorstvo</w:t>
            </w:r>
          </w:p>
        </w:tc>
      </w:tr>
      <w:tr w:rsidR="0062698C" w:rsidRPr="00112C1A" w14:paraId="05377FDD" w14:textId="77777777" w:rsidTr="00AD6183">
        <w:tc>
          <w:tcPr>
            <w:tcW w:w="1356" w:type="dxa"/>
          </w:tcPr>
          <w:p w14:paraId="1499F660" w14:textId="7FFD114D" w:rsidR="0062698C" w:rsidRDefault="00B0402A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718D8E7F" w14:textId="481E6583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EA0A53B" w14:textId="5FF96987" w:rsidR="0062698C" w:rsidRDefault="0037286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7E52427F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34CDF5E7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5C5F6AD2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5E7C5801" w:rsidR="0062698C" w:rsidRDefault="005A76C7" w:rsidP="0068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E39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875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758,78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2DD95250" w14:textId="4D031B14" w:rsidR="0062698C" w:rsidRPr="00112C1A" w:rsidRDefault="0017344D" w:rsidP="00B040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.nag./pomoći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2FE6CFC3" w:rsidR="00C04CBC" w:rsidRPr="0017344D" w:rsidRDefault="00C1465E" w:rsidP="00C146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99.458,87</w:t>
            </w:r>
            <w:r w:rsidR="008A6BD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D3CF8D2" w14:textId="056D50EC" w:rsidR="00C04CBC" w:rsidRPr="00112C1A" w:rsidRDefault="00C04CBC" w:rsidP="00465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500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</w:t>
            </w:r>
            <w:r w:rsidR="004657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ljača,</w:t>
            </w:r>
            <w:r w:rsidR="00B0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E66D8"/>
    <w:rsid w:val="00112C1A"/>
    <w:rsid w:val="0017344D"/>
    <w:rsid w:val="001E3900"/>
    <w:rsid w:val="001F0848"/>
    <w:rsid w:val="00210BA2"/>
    <w:rsid w:val="002135B2"/>
    <w:rsid w:val="00216DD2"/>
    <w:rsid w:val="00267836"/>
    <w:rsid w:val="002C7725"/>
    <w:rsid w:val="00366407"/>
    <w:rsid w:val="00372861"/>
    <w:rsid w:val="003A3B11"/>
    <w:rsid w:val="003D089E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E5582"/>
    <w:rsid w:val="008150A1"/>
    <w:rsid w:val="008A6BD2"/>
    <w:rsid w:val="009224D3"/>
    <w:rsid w:val="0093496B"/>
    <w:rsid w:val="009E4862"/>
    <w:rsid w:val="00A075D0"/>
    <w:rsid w:val="00A645FC"/>
    <w:rsid w:val="00A80651"/>
    <w:rsid w:val="00AB5C53"/>
    <w:rsid w:val="00AD6183"/>
    <w:rsid w:val="00AE51BC"/>
    <w:rsid w:val="00B0402A"/>
    <w:rsid w:val="00C03FE4"/>
    <w:rsid w:val="00C04CBC"/>
    <w:rsid w:val="00C1465E"/>
    <w:rsid w:val="00D913CC"/>
    <w:rsid w:val="00DD0DB7"/>
    <w:rsid w:val="00DF50CA"/>
    <w:rsid w:val="00E02600"/>
    <w:rsid w:val="00E66451"/>
    <w:rsid w:val="00ED24D8"/>
    <w:rsid w:val="00EE2AAD"/>
    <w:rsid w:val="00EF0D06"/>
    <w:rsid w:val="00F4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903-E9DE-4626-85AD-5FD3E4BA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5-02-25T06:31:00Z</cp:lastPrinted>
  <dcterms:created xsi:type="dcterms:W3CDTF">2025-02-26T07:58:00Z</dcterms:created>
  <dcterms:modified xsi:type="dcterms:W3CDTF">2025-02-26T07:58:00Z</dcterms:modified>
</cp:coreProperties>
</file>